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7D3C1F" w14:textId="54034217" w:rsidR="001C34BD" w:rsidRDefault="001C34BD" w:rsidP="00AB6C4D">
      <w:pPr>
        <w:pStyle w:val="Corpotesto"/>
        <w:ind w:left="-1048" w:right="638"/>
        <w:rPr>
          <w:rFonts w:ascii="Times New Roman"/>
          <w:b w:val="0"/>
          <w:sz w:val="20"/>
        </w:rPr>
      </w:pPr>
    </w:p>
    <w:p w14:paraId="62356A10" w14:textId="77777777" w:rsidR="00AD17B7" w:rsidRDefault="00AD17B7">
      <w:pPr>
        <w:pStyle w:val="Corpotesto"/>
        <w:ind w:left="-1048"/>
        <w:rPr>
          <w:rFonts w:ascii="Times New Roman"/>
          <w:b w:val="0"/>
          <w:sz w:val="20"/>
        </w:rPr>
      </w:pPr>
    </w:p>
    <w:p w14:paraId="47D4A441" w14:textId="77777777" w:rsidR="00CC0830" w:rsidRDefault="00CC0830" w:rsidP="00DB4136">
      <w:pPr>
        <w:jc w:val="center"/>
        <w:rPr>
          <w:b/>
          <w:bCs/>
          <w:color w:val="E36C0A" w:themeColor="accent6" w:themeShade="BF"/>
          <w:sz w:val="32"/>
          <w:szCs w:val="32"/>
        </w:rPr>
      </w:pPr>
    </w:p>
    <w:p w14:paraId="4F1BB010" w14:textId="77777777" w:rsidR="00CC0830" w:rsidRDefault="00CC0830" w:rsidP="00DB4136">
      <w:pPr>
        <w:jc w:val="center"/>
        <w:rPr>
          <w:b/>
          <w:bCs/>
          <w:color w:val="4F6228" w:themeColor="accent3" w:themeShade="80"/>
          <w:sz w:val="36"/>
          <w:szCs w:val="36"/>
        </w:rPr>
      </w:pPr>
    </w:p>
    <w:p w14:paraId="01BDB797" w14:textId="47EFA1B6" w:rsidR="00DB4136" w:rsidRPr="00CC0830" w:rsidRDefault="00CC0830" w:rsidP="00CC0830">
      <w:pPr>
        <w:spacing w:line="276" w:lineRule="auto"/>
        <w:jc w:val="center"/>
        <w:rPr>
          <w:b/>
          <w:bCs/>
          <w:color w:val="008080"/>
          <w:sz w:val="36"/>
          <w:szCs w:val="36"/>
        </w:rPr>
      </w:pPr>
      <w:r w:rsidRPr="00CC0830">
        <w:rPr>
          <w:b/>
          <w:bCs/>
          <w:color w:val="008080"/>
          <w:sz w:val="36"/>
          <w:szCs w:val="36"/>
        </w:rPr>
        <w:t xml:space="preserve">In ricordo di Fiammetta </w:t>
      </w:r>
      <w:proofErr w:type="spellStart"/>
      <w:r w:rsidRPr="00CC0830">
        <w:rPr>
          <w:b/>
          <w:bCs/>
          <w:color w:val="008080"/>
          <w:sz w:val="36"/>
          <w:szCs w:val="36"/>
        </w:rPr>
        <w:t>Foscardi</w:t>
      </w:r>
      <w:proofErr w:type="spellEnd"/>
    </w:p>
    <w:p w14:paraId="6638D1A7" w14:textId="6F7BC01C" w:rsidR="00DB4136" w:rsidRPr="00CC0830" w:rsidRDefault="00DB4136" w:rsidP="00CC0830">
      <w:pPr>
        <w:spacing w:line="276" w:lineRule="auto"/>
        <w:jc w:val="center"/>
        <w:rPr>
          <w:color w:val="009999"/>
          <w:sz w:val="32"/>
          <w:szCs w:val="32"/>
        </w:rPr>
      </w:pPr>
      <w:r w:rsidRPr="00CC0830">
        <w:rPr>
          <w:color w:val="009999"/>
          <w:sz w:val="32"/>
          <w:szCs w:val="32"/>
        </w:rPr>
        <w:t xml:space="preserve">29 novembre 2025  | </w:t>
      </w:r>
      <w:r w:rsidR="00CC0830" w:rsidRPr="00CC0830">
        <w:rPr>
          <w:color w:val="009999"/>
          <w:sz w:val="32"/>
          <w:szCs w:val="32"/>
        </w:rPr>
        <w:t>10.30</w:t>
      </w:r>
      <w:r w:rsidRPr="00CC0830">
        <w:rPr>
          <w:color w:val="009999"/>
          <w:sz w:val="32"/>
          <w:szCs w:val="32"/>
        </w:rPr>
        <w:t>-</w:t>
      </w:r>
      <w:r w:rsidR="00CC0830" w:rsidRPr="00CC0830">
        <w:rPr>
          <w:color w:val="009999"/>
          <w:sz w:val="32"/>
          <w:szCs w:val="32"/>
        </w:rPr>
        <w:t>11.30</w:t>
      </w:r>
    </w:p>
    <w:p w14:paraId="2CCFDD8C" w14:textId="1D3CDDF3" w:rsidR="00DB4136" w:rsidRPr="00674486" w:rsidRDefault="00DB4136" w:rsidP="00CC0830">
      <w:pPr>
        <w:spacing w:line="276" w:lineRule="auto"/>
        <w:jc w:val="center"/>
        <w:rPr>
          <w:sz w:val="28"/>
          <w:szCs w:val="28"/>
        </w:rPr>
      </w:pPr>
      <w:r w:rsidRPr="00674486">
        <w:rPr>
          <w:sz w:val="28"/>
          <w:szCs w:val="28"/>
        </w:rPr>
        <w:t xml:space="preserve">Aula Magna, </w:t>
      </w:r>
      <w:r>
        <w:rPr>
          <w:sz w:val="28"/>
          <w:szCs w:val="28"/>
        </w:rPr>
        <w:t xml:space="preserve">NIC3 </w:t>
      </w:r>
      <w:proofErr w:type="spellStart"/>
      <w:r w:rsidRPr="00674486">
        <w:rPr>
          <w:sz w:val="28"/>
          <w:szCs w:val="28"/>
        </w:rPr>
        <w:t>AOUCareggi</w:t>
      </w:r>
      <w:proofErr w:type="spellEnd"/>
      <w:r w:rsidRPr="00674486">
        <w:rPr>
          <w:sz w:val="28"/>
          <w:szCs w:val="28"/>
        </w:rPr>
        <w:t xml:space="preserve"> – Largo G. A. Brambilla, 3 Firenze</w:t>
      </w:r>
    </w:p>
    <w:p w14:paraId="3D73013A" w14:textId="77777777" w:rsidR="00DB4136" w:rsidRPr="00674486" w:rsidRDefault="00DB4136" w:rsidP="00CC0830">
      <w:pPr>
        <w:spacing w:line="276" w:lineRule="auto"/>
        <w:rPr>
          <w:sz w:val="24"/>
          <w:szCs w:val="24"/>
        </w:rPr>
      </w:pPr>
    </w:p>
    <w:p w14:paraId="0002DED9" w14:textId="77777777" w:rsidR="00DB4136" w:rsidRPr="00674486" w:rsidRDefault="00DB4136" w:rsidP="00DB4136">
      <w:pPr>
        <w:rPr>
          <w:sz w:val="24"/>
          <w:szCs w:val="24"/>
        </w:rPr>
      </w:pPr>
    </w:p>
    <w:p w14:paraId="71E29B0B" w14:textId="77777777" w:rsidR="00DB4136" w:rsidRPr="00674486" w:rsidRDefault="00DB4136" w:rsidP="00DB4136">
      <w:pPr>
        <w:rPr>
          <w:sz w:val="24"/>
          <w:szCs w:val="24"/>
        </w:rPr>
      </w:pPr>
    </w:p>
    <w:p w14:paraId="585BF679" w14:textId="77777777" w:rsidR="00DB4136" w:rsidRPr="00674486" w:rsidRDefault="00DB4136" w:rsidP="00DB4136">
      <w:pPr>
        <w:rPr>
          <w:sz w:val="24"/>
          <w:szCs w:val="24"/>
        </w:rPr>
      </w:pPr>
    </w:p>
    <w:p w14:paraId="5B0B554D" w14:textId="77777777" w:rsidR="00DB4136" w:rsidRDefault="00DB4136" w:rsidP="00DB4136">
      <w:pPr>
        <w:rPr>
          <w:sz w:val="24"/>
          <w:szCs w:val="24"/>
        </w:rPr>
      </w:pPr>
      <w:r w:rsidRPr="00674486">
        <w:rPr>
          <w:sz w:val="24"/>
          <w:szCs w:val="24"/>
        </w:rPr>
        <w:t>Intervengono:</w:t>
      </w:r>
    </w:p>
    <w:p w14:paraId="1369EA33" w14:textId="77777777" w:rsidR="00CC0830" w:rsidRPr="00674486" w:rsidRDefault="00CC0830" w:rsidP="00DB4136">
      <w:pPr>
        <w:rPr>
          <w:sz w:val="24"/>
          <w:szCs w:val="24"/>
        </w:rPr>
      </w:pPr>
    </w:p>
    <w:p w14:paraId="5CD4408A" w14:textId="268B6511" w:rsidR="00DB4136" w:rsidRPr="00CC0830" w:rsidRDefault="00DB4136" w:rsidP="00CC0830">
      <w:pPr>
        <w:spacing w:line="360" w:lineRule="auto"/>
        <w:rPr>
          <w:sz w:val="28"/>
          <w:szCs w:val="28"/>
        </w:rPr>
      </w:pPr>
      <w:r w:rsidRPr="00CC0830">
        <w:rPr>
          <w:b/>
          <w:bCs/>
          <w:color w:val="0099CC"/>
          <w:sz w:val="28"/>
          <w:szCs w:val="28"/>
        </w:rPr>
        <w:t>Margherita Tempestini</w:t>
      </w:r>
      <w:r w:rsidR="00CC0830" w:rsidRPr="00CC0830">
        <w:rPr>
          <w:b/>
          <w:bCs/>
          <w:color w:val="0099CC"/>
          <w:sz w:val="24"/>
          <w:szCs w:val="24"/>
          <w14:textFill>
            <w14:solidFill>
              <w14:srgbClr w14:val="0099CC">
                <w14:lumMod w14:val="75000"/>
              </w14:srgbClr>
            </w14:solidFill>
          </w14:textFill>
        </w:rPr>
        <w:br/>
      </w:r>
      <w:r w:rsidR="00CC0830" w:rsidRPr="00CC0830">
        <w:rPr>
          <w:i/>
          <w:iCs/>
          <w:sz w:val="24"/>
          <w:szCs w:val="24"/>
        </w:rPr>
        <w:t xml:space="preserve">Regione Toscana, Responsabile del settore Fondazioni regionali per la cultura. </w:t>
      </w:r>
      <w:r w:rsidR="00CC0830" w:rsidRPr="00CC0830">
        <w:rPr>
          <w:i/>
          <w:iCs/>
          <w:sz w:val="24"/>
          <w:szCs w:val="24"/>
        </w:rPr>
        <w:br/>
      </w:r>
      <w:r w:rsidRPr="00CC0830">
        <w:rPr>
          <w:sz w:val="28"/>
          <w:szCs w:val="28"/>
        </w:rPr>
        <w:t>Il ruolo delle Fondazioni</w:t>
      </w:r>
    </w:p>
    <w:p w14:paraId="55BCD89B" w14:textId="77777777" w:rsidR="00DB4136" w:rsidRDefault="00DB4136" w:rsidP="00DB4136">
      <w:pPr>
        <w:rPr>
          <w:sz w:val="24"/>
          <w:szCs w:val="24"/>
        </w:rPr>
      </w:pPr>
    </w:p>
    <w:p w14:paraId="3246C67C" w14:textId="77777777" w:rsidR="00CC0830" w:rsidRPr="00674486" w:rsidRDefault="00CC0830" w:rsidP="00DB4136">
      <w:pPr>
        <w:rPr>
          <w:sz w:val="24"/>
          <w:szCs w:val="24"/>
        </w:rPr>
      </w:pPr>
    </w:p>
    <w:p w14:paraId="48CE906B" w14:textId="77777777" w:rsidR="00DB4136" w:rsidRPr="007054A0" w:rsidRDefault="00DB4136" w:rsidP="00CC0830">
      <w:pPr>
        <w:spacing w:line="360" w:lineRule="auto"/>
        <w:rPr>
          <w:b/>
          <w:bCs/>
          <w:sz w:val="24"/>
          <w:szCs w:val="24"/>
        </w:rPr>
      </w:pPr>
      <w:r w:rsidRPr="00CC0830">
        <w:rPr>
          <w:b/>
          <w:bCs/>
          <w:color w:val="0099CC"/>
          <w:sz w:val="28"/>
          <w:szCs w:val="28"/>
        </w:rPr>
        <w:t>Luigi Paccosi</w:t>
      </w:r>
      <w:r>
        <w:rPr>
          <w:b/>
          <w:bCs/>
          <w:sz w:val="24"/>
          <w:szCs w:val="24"/>
        </w:rPr>
        <w:br/>
      </w:r>
      <w:r w:rsidRPr="007054A0">
        <w:rPr>
          <w:i/>
          <w:iCs/>
          <w:sz w:val="24"/>
          <w:szCs w:val="24"/>
        </w:rPr>
        <w:t>Presidente del CESVOT</w:t>
      </w:r>
      <w:r w:rsidRPr="00674486">
        <w:rPr>
          <w:sz w:val="24"/>
          <w:szCs w:val="24"/>
        </w:rPr>
        <w:br/>
      </w:r>
      <w:r w:rsidRPr="00CC0830">
        <w:rPr>
          <w:sz w:val="28"/>
          <w:szCs w:val="28"/>
        </w:rPr>
        <w:t>Il volontariato a Firenze</w:t>
      </w:r>
    </w:p>
    <w:p w14:paraId="3787381B" w14:textId="77777777" w:rsidR="00DB4136" w:rsidRDefault="00DB4136" w:rsidP="00CC0830">
      <w:pPr>
        <w:spacing w:line="360" w:lineRule="auto"/>
        <w:rPr>
          <w:sz w:val="24"/>
          <w:szCs w:val="24"/>
        </w:rPr>
      </w:pPr>
    </w:p>
    <w:p w14:paraId="11E156D5" w14:textId="77777777" w:rsidR="00CC0830" w:rsidRPr="00674486" w:rsidRDefault="00CC0830" w:rsidP="00CC0830">
      <w:pPr>
        <w:spacing w:line="360" w:lineRule="auto"/>
        <w:rPr>
          <w:sz w:val="24"/>
          <w:szCs w:val="24"/>
        </w:rPr>
      </w:pPr>
    </w:p>
    <w:p w14:paraId="5980387A" w14:textId="77777777" w:rsidR="00DB4136" w:rsidRDefault="00DB4136" w:rsidP="00CC0830">
      <w:pPr>
        <w:spacing w:line="360" w:lineRule="auto"/>
        <w:rPr>
          <w:sz w:val="24"/>
          <w:szCs w:val="24"/>
        </w:rPr>
      </w:pPr>
      <w:r w:rsidRPr="00CC0830">
        <w:rPr>
          <w:b/>
          <w:bCs/>
          <w:color w:val="0099CC"/>
          <w:sz w:val="28"/>
          <w:szCs w:val="28"/>
        </w:rPr>
        <w:t>Jacopo Nori Cucchiari</w:t>
      </w:r>
      <w:r>
        <w:rPr>
          <w:b/>
          <w:bCs/>
          <w:sz w:val="24"/>
          <w:szCs w:val="24"/>
        </w:rPr>
        <w:br/>
      </w:r>
      <w:r w:rsidRPr="007054A0">
        <w:rPr>
          <w:i/>
          <w:iCs/>
          <w:sz w:val="24"/>
          <w:szCs w:val="24"/>
        </w:rPr>
        <w:t>Presidente della Fondazione Careggi ETS</w:t>
      </w:r>
      <w:r w:rsidRPr="007054A0">
        <w:rPr>
          <w:i/>
          <w:iCs/>
          <w:sz w:val="24"/>
          <w:szCs w:val="24"/>
        </w:rPr>
        <w:br/>
      </w:r>
      <w:r w:rsidRPr="00CC0830">
        <w:rPr>
          <w:sz w:val="28"/>
          <w:szCs w:val="28"/>
        </w:rPr>
        <w:t xml:space="preserve">Ricordo di Fiammetta </w:t>
      </w:r>
      <w:proofErr w:type="spellStart"/>
      <w:r w:rsidRPr="00CC0830">
        <w:rPr>
          <w:sz w:val="28"/>
          <w:szCs w:val="28"/>
        </w:rPr>
        <w:t>Foscardi</w:t>
      </w:r>
      <w:proofErr w:type="spellEnd"/>
      <w:r w:rsidRPr="00CC0830">
        <w:rPr>
          <w:sz w:val="28"/>
          <w:szCs w:val="28"/>
        </w:rPr>
        <w:t>: la Fondazione Careggi</w:t>
      </w:r>
    </w:p>
    <w:p w14:paraId="270383E7" w14:textId="77777777" w:rsidR="00DB4136" w:rsidRDefault="00DB4136" w:rsidP="00CC0830">
      <w:pPr>
        <w:spacing w:line="360" w:lineRule="auto"/>
        <w:rPr>
          <w:sz w:val="24"/>
          <w:szCs w:val="24"/>
        </w:rPr>
      </w:pPr>
    </w:p>
    <w:p w14:paraId="2B444398" w14:textId="77777777" w:rsidR="00CC0830" w:rsidRDefault="00CC0830" w:rsidP="00CC0830">
      <w:pPr>
        <w:spacing w:line="360" w:lineRule="auto"/>
        <w:rPr>
          <w:sz w:val="24"/>
          <w:szCs w:val="24"/>
        </w:rPr>
      </w:pPr>
    </w:p>
    <w:p w14:paraId="4CE7F7C1" w14:textId="77777777" w:rsidR="00DB4136" w:rsidRPr="00674486" w:rsidRDefault="00DB4136" w:rsidP="00CC0830">
      <w:pPr>
        <w:spacing w:line="360" w:lineRule="auto"/>
        <w:rPr>
          <w:sz w:val="24"/>
          <w:szCs w:val="24"/>
        </w:rPr>
      </w:pPr>
      <w:r w:rsidRPr="00CC0830">
        <w:rPr>
          <w:b/>
          <w:bCs/>
          <w:color w:val="0099CC"/>
          <w:sz w:val="28"/>
          <w:szCs w:val="28"/>
        </w:rPr>
        <w:t>Marcella Antonini</w:t>
      </w:r>
      <w:r>
        <w:rPr>
          <w:sz w:val="24"/>
          <w:szCs w:val="24"/>
        </w:rPr>
        <w:br/>
      </w:r>
      <w:proofErr w:type="gramStart"/>
      <w:r w:rsidRPr="007054A0">
        <w:rPr>
          <w:i/>
          <w:iCs/>
          <w:sz w:val="24"/>
          <w:szCs w:val="24"/>
        </w:rPr>
        <w:t>Vice Presidente</w:t>
      </w:r>
      <w:proofErr w:type="gramEnd"/>
      <w:r w:rsidRPr="007054A0">
        <w:rPr>
          <w:i/>
          <w:iCs/>
          <w:sz w:val="24"/>
          <w:szCs w:val="24"/>
        </w:rPr>
        <w:t xml:space="preserve"> della Fondazione </w:t>
      </w:r>
      <w:proofErr w:type="spellStart"/>
      <w:r w:rsidRPr="007054A0">
        <w:rPr>
          <w:i/>
          <w:iCs/>
          <w:sz w:val="24"/>
          <w:szCs w:val="24"/>
        </w:rPr>
        <w:t>Foemina</w:t>
      </w:r>
      <w:proofErr w:type="spellEnd"/>
      <w:r>
        <w:rPr>
          <w:sz w:val="24"/>
          <w:szCs w:val="24"/>
        </w:rPr>
        <w:br/>
      </w:r>
      <w:r w:rsidRPr="00CC0830">
        <w:rPr>
          <w:sz w:val="28"/>
          <w:szCs w:val="28"/>
        </w:rPr>
        <w:t xml:space="preserve">Ricordo di Fiammetta </w:t>
      </w:r>
      <w:proofErr w:type="spellStart"/>
      <w:r w:rsidRPr="00CC0830">
        <w:rPr>
          <w:sz w:val="28"/>
          <w:szCs w:val="28"/>
        </w:rPr>
        <w:t>Foscardi</w:t>
      </w:r>
      <w:proofErr w:type="spellEnd"/>
      <w:r w:rsidRPr="00CC0830">
        <w:rPr>
          <w:sz w:val="28"/>
          <w:szCs w:val="28"/>
        </w:rPr>
        <w:t xml:space="preserve">: la Fondazione </w:t>
      </w:r>
      <w:proofErr w:type="spellStart"/>
      <w:r w:rsidRPr="00CC0830">
        <w:rPr>
          <w:sz w:val="28"/>
          <w:szCs w:val="28"/>
        </w:rPr>
        <w:t>Foemina</w:t>
      </w:r>
      <w:proofErr w:type="spellEnd"/>
      <w:r w:rsidRPr="00674486">
        <w:rPr>
          <w:sz w:val="24"/>
          <w:szCs w:val="24"/>
        </w:rPr>
        <w:t xml:space="preserve"> </w:t>
      </w:r>
    </w:p>
    <w:p w14:paraId="1C7B0551" w14:textId="7E3E0EA4" w:rsidR="001C34BD" w:rsidRPr="00096BD9" w:rsidRDefault="001C34BD" w:rsidP="00CC0830">
      <w:pPr>
        <w:spacing w:line="360" w:lineRule="auto"/>
        <w:rPr>
          <w:rFonts w:ascii="Aptos" w:hAnsi="Aptos"/>
          <w:b/>
          <w:sz w:val="24"/>
          <w:szCs w:val="24"/>
        </w:rPr>
      </w:pPr>
    </w:p>
    <w:sectPr w:rsidR="001C34BD" w:rsidRPr="00096BD9" w:rsidSect="00AB6C4D">
      <w:headerReference w:type="default" r:id="rId8"/>
      <w:footerReference w:type="default" r:id="rId9"/>
      <w:type w:val="continuous"/>
      <w:pgSz w:w="11910" w:h="16840"/>
      <w:pgMar w:top="620" w:right="1137" w:bottom="280" w:left="993" w:header="720" w:footer="1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FE1266" w14:textId="77777777" w:rsidR="000A588B" w:rsidRDefault="000A588B" w:rsidP="00AB6C4D">
      <w:r>
        <w:separator/>
      </w:r>
    </w:p>
  </w:endnote>
  <w:endnote w:type="continuationSeparator" w:id="0">
    <w:p w14:paraId="19288B27" w14:textId="77777777" w:rsidR="000A588B" w:rsidRDefault="000A588B" w:rsidP="00AB6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1F59F" w14:textId="52CF5F94" w:rsidR="00AB6C4D" w:rsidRPr="00AB6C4D" w:rsidRDefault="00AB6C4D" w:rsidP="00AB6C4D">
    <w:pPr>
      <w:pStyle w:val="Corpotesto"/>
      <w:spacing w:before="76"/>
      <w:rPr>
        <w:rFonts w:ascii="Times New Roman"/>
        <w:b w:val="0"/>
        <w:sz w:val="20"/>
      </w:rPr>
    </w:pPr>
    <w:r>
      <w:rPr>
        <w:noProof/>
      </w:rPr>
      <w:drawing>
        <wp:anchor distT="0" distB="0" distL="0" distR="0" simplePos="0" relativeHeight="251660288" behindDoc="1" locked="0" layoutInCell="1" allowOverlap="1" wp14:anchorId="314DA8DC" wp14:editId="2B2F3336">
          <wp:simplePos x="0" y="0"/>
          <wp:positionH relativeFrom="page">
            <wp:posOffset>2818298</wp:posOffset>
          </wp:positionH>
          <wp:positionV relativeFrom="paragraph">
            <wp:posOffset>210006</wp:posOffset>
          </wp:positionV>
          <wp:extent cx="1909880" cy="100584"/>
          <wp:effectExtent l="0" t="0" r="0" b="0"/>
          <wp:wrapTopAndBottom/>
          <wp:docPr id="37909452" name="Image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 9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909880" cy="1005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B7E63BC" w14:textId="0DD86EF3" w:rsidR="00333526" w:rsidRDefault="00333526" w:rsidP="00AB6C4D">
    <w:pPr>
      <w:pStyle w:val="Corpotesto"/>
      <w:spacing w:before="102"/>
      <w:ind w:left="5121"/>
      <w:rPr>
        <w:color w:val="007676"/>
        <w:spacing w:val="-2"/>
        <w:w w:val="80"/>
      </w:rPr>
    </w:pPr>
    <w:r>
      <w:rPr>
        <w:color w:val="007676"/>
        <w:spacing w:val="-2"/>
        <w:w w:val="80"/>
      </w:rPr>
      <w:t xml:space="preserve">   </w:t>
    </w:r>
  </w:p>
  <w:p w14:paraId="235B9167" w14:textId="44D29010" w:rsidR="00AB6C4D" w:rsidRDefault="00333526" w:rsidP="00333526">
    <w:pPr>
      <w:pStyle w:val="Corpotesto"/>
      <w:spacing w:before="102"/>
      <w:ind w:left="5121" w:right="-852"/>
    </w:pPr>
    <w:r>
      <w:rPr>
        <w:noProof/>
      </w:rPr>
      <mc:AlternateContent>
        <mc:Choice Requires="wpg">
          <w:drawing>
            <wp:anchor distT="0" distB="0" distL="0" distR="0" simplePos="0" relativeHeight="251657216" behindDoc="0" locked="0" layoutInCell="1" allowOverlap="1" wp14:anchorId="289139A3" wp14:editId="6FFB116D">
              <wp:simplePos x="0" y="0"/>
              <wp:positionH relativeFrom="page">
                <wp:posOffset>259715</wp:posOffset>
              </wp:positionH>
              <wp:positionV relativeFrom="page">
                <wp:posOffset>10164445</wp:posOffset>
              </wp:positionV>
              <wp:extent cx="3888740" cy="116205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3888740" cy="116205"/>
                        <a:chOff x="0" y="0"/>
                        <a:chExt cx="3888740" cy="116205"/>
                      </a:xfrm>
                    </wpg:grpSpPr>
                    <pic:pic xmlns:pic="http://schemas.openxmlformats.org/drawingml/2006/picture">
                      <pic:nvPicPr>
                        <pic:cNvPr id="2" name="Image 2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1828"/>
                          <a:ext cx="1788473" cy="113851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Image 3"/>
                        <pic:cNvPicPr/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1814871" y="0"/>
                          <a:ext cx="966021" cy="9019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" name="Graphic 4"/>
                      <wps:cNvSpPr/>
                      <wps:spPr>
                        <a:xfrm>
                          <a:off x="2823404" y="7327"/>
                          <a:ext cx="115570" cy="831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5570" h="83185">
                              <a:moveTo>
                                <a:pt x="17157" y="47650"/>
                              </a:moveTo>
                              <a:lnTo>
                                <a:pt x="0" y="47650"/>
                              </a:lnTo>
                              <a:lnTo>
                                <a:pt x="0" y="54051"/>
                              </a:lnTo>
                              <a:lnTo>
                                <a:pt x="17157" y="54051"/>
                              </a:lnTo>
                              <a:lnTo>
                                <a:pt x="17157" y="47650"/>
                              </a:lnTo>
                              <a:close/>
                            </a:path>
                            <a:path w="115570" h="83185">
                              <a:moveTo>
                                <a:pt x="77127" y="0"/>
                              </a:moveTo>
                              <a:lnTo>
                                <a:pt x="38036" y="0"/>
                              </a:lnTo>
                              <a:lnTo>
                                <a:pt x="38036" y="6858"/>
                              </a:lnTo>
                              <a:lnTo>
                                <a:pt x="53581" y="6858"/>
                              </a:lnTo>
                              <a:lnTo>
                                <a:pt x="53581" y="80924"/>
                              </a:lnTo>
                              <a:lnTo>
                                <a:pt x="61468" y="80924"/>
                              </a:lnTo>
                              <a:lnTo>
                                <a:pt x="61468" y="6858"/>
                              </a:lnTo>
                              <a:lnTo>
                                <a:pt x="77127" y="6858"/>
                              </a:lnTo>
                              <a:lnTo>
                                <a:pt x="77127" y="0"/>
                              </a:lnTo>
                              <a:close/>
                            </a:path>
                            <a:path w="115570" h="83185">
                              <a:moveTo>
                                <a:pt x="115557" y="47891"/>
                              </a:moveTo>
                              <a:lnTo>
                                <a:pt x="110528" y="28917"/>
                              </a:lnTo>
                              <a:lnTo>
                                <a:pt x="110007" y="28003"/>
                              </a:lnTo>
                              <a:lnTo>
                                <a:pt x="108127" y="26009"/>
                              </a:lnTo>
                              <a:lnTo>
                                <a:pt x="108013" y="42176"/>
                              </a:lnTo>
                              <a:lnTo>
                                <a:pt x="108013" y="47891"/>
                              </a:lnTo>
                              <a:lnTo>
                                <a:pt x="85153" y="47891"/>
                              </a:lnTo>
                              <a:lnTo>
                                <a:pt x="85153" y="46215"/>
                              </a:lnTo>
                              <a:lnTo>
                                <a:pt x="94881" y="28917"/>
                              </a:lnTo>
                              <a:lnTo>
                                <a:pt x="100850" y="28917"/>
                              </a:lnTo>
                              <a:lnTo>
                                <a:pt x="103606" y="30657"/>
                              </a:lnTo>
                              <a:lnTo>
                                <a:pt x="107137" y="37579"/>
                              </a:lnTo>
                              <a:lnTo>
                                <a:pt x="108013" y="42176"/>
                              </a:lnTo>
                              <a:lnTo>
                                <a:pt x="108013" y="25946"/>
                              </a:lnTo>
                              <a:lnTo>
                                <a:pt x="103505" y="23126"/>
                              </a:lnTo>
                              <a:lnTo>
                                <a:pt x="100660" y="22390"/>
                              </a:lnTo>
                              <a:lnTo>
                                <a:pt x="94284" y="22390"/>
                              </a:lnTo>
                              <a:lnTo>
                                <a:pt x="77495" y="62052"/>
                              </a:lnTo>
                              <a:lnTo>
                                <a:pt x="79235" y="69405"/>
                              </a:lnTo>
                              <a:lnTo>
                                <a:pt x="86258" y="80073"/>
                              </a:lnTo>
                              <a:lnTo>
                                <a:pt x="91173" y="82740"/>
                              </a:lnTo>
                              <a:lnTo>
                                <a:pt x="101688" y="82740"/>
                              </a:lnTo>
                              <a:lnTo>
                                <a:pt x="105130" y="81584"/>
                              </a:lnTo>
                              <a:lnTo>
                                <a:pt x="110540" y="76936"/>
                              </a:lnTo>
                              <a:lnTo>
                                <a:pt x="111277" y="75882"/>
                              </a:lnTo>
                              <a:lnTo>
                                <a:pt x="112572" y="74066"/>
                              </a:lnTo>
                              <a:lnTo>
                                <a:pt x="113957" y="70637"/>
                              </a:lnTo>
                              <a:lnTo>
                                <a:pt x="108242" y="67310"/>
                              </a:lnTo>
                              <a:lnTo>
                                <a:pt x="107315" y="69684"/>
                              </a:lnTo>
                              <a:lnTo>
                                <a:pt x="106019" y="71704"/>
                              </a:lnTo>
                              <a:lnTo>
                                <a:pt x="102641" y="75057"/>
                              </a:lnTo>
                              <a:lnTo>
                                <a:pt x="100418" y="75882"/>
                              </a:lnTo>
                              <a:lnTo>
                                <a:pt x="95529" y="75882"/>
                              </a:lnTo>
                              <a:lnTo>
                                <a:pt x="85026" y="57289"/>
                              </a:lnTo>
                              <a:lnTo>
                                <a:pt x="85026" y="54165"/>
                              </a:lnTo>
                              <a:lnTo>
                                <a:pt x="115557" y="54165"/>
                              </a:lnTo>
                              <a:lnTo>
                                <a:pt x="115557" y="478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8595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Image 5"/>
                        <pic:cNvPicPr/>
                      </pic:nvPicPr>
                      <pic:blipFill>
                        <a:blip r:embed="rId4" cstate="print"/>
                        <a:stretch>
                          <a:fillRect/>
                        </a:stretch>
                      </pic:blipFill>
                      <pic:spPr>
                        <a:xfrm>
                          <a:off x="2951775" y="1828"/>
                          <a:ext cx="599871" cy="8779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" name="Graphic 6"/>
                      <wps:cNvSpPr/>
                      <wps:spPr>
                        <a:xfrm>
                          <a:off x="3580679" y="54978"/>
                          <a:ext cx="17780" cy="69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6985">
                              <a:moveTo>
                                <a:pt x="17157" y="0"/>
                              </a:moveTo>
                              <a:lnTo>
                                <a:pt x="0" y="0"/>
                              </a:lnTo>
                              <a:lnTo>
                                <a:pt x="0" y="6400"/>
                              </a:lnTo>
                              <a:lnTo>
                                <a:pt x="17157" y="6400"/>
                              </a:lnTo>
                              <a:lnTo>
                                <a:pt x="171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8595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Image 7"/>
                        <pic:cNvPicPr/>
                      </pic:nvPicPr>
                      <pic:blipFill>
                        <a:blip r:embed="rId5" cstate="print"/>
                        <a:stretch>
                          <a:fillRect/>
                        </a:stretch>
                      </pic:blipFill>
                      <pic:spPr>
                        <a:xfrm>
                          <a:off x="3626858" y="1828"/>
                          <a:ext cx="261499" cy="8823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E47A94B" id="Group 1" o:spid="_x0000_s1026" style="position:absolute;margin-left:20.45pt;margin-top:800.35pt;width:306.2pt;height:9.15pt;z-index:251657216;mso-wrap-distance-left:0;mso-wrap-distance-right:0;mso-position-horizontal-relative:page;mso-position-vertical-relative:page" coordsize="38887,11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2" o:spid="_x0000_s1027" type="#_x0000_t75" style="position:absolute;top:18;width:17884;height:11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">
                <v:imagedata r:id="rId6" o:title=""/>
              </v:shape>
              <v:shape id="Image 3" o:spid="_x0000_s1028" type="#_x0000_t75" style="position:absolute;left:18148;width:9660;height:9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">
                <v:imagedata r:id="rId7" o:title=""/>
              </v:shape>
              <v:shape id="Graphic 4" o:spid="_x0000_s1029" style="position:absolute;left:28234;top:73;width:1155;height:832;visibility:visible;mso-wrap-style:square;v-text-anchor:top" coordsize="115570,83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" path="m17157,47650l,47650r,6401l17157,54051r,-6401xem77127,l38036,r,6858l53581,6858r,74066l61468,80924r,-74066l77127,6858,77127,xem115557,47891l110528,28917r-521,-914l108127,26009r-114,16167l108013,47891r-22860,l85153,46215,94881,28917r5969,l103606,30657r3531,6922l108013,42176r,-16230l103505,23126r-2845,-736l94284,22390,77495,62052r1740,7353l86258,80073r4915,2667l101688,82740r3442,-1156l110540,76936r737,-1054l112572,74066r1385,-3429l108242,67310r-927,2374l106019,71704r-3378,3353l100418,75882r-4889,l85026,57289r,-3124l115557,54165r,-6274xe" fillcolor="#58595b" stroked="f">
                <v:path arrowok="t"/>
              </v:shape>
              <v:shape id="Image 5" o:spid="_x0000_s1030" type="#_x0000_t75" style="position:absolute;left:29517;top:18;width:5999;height:8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">
                <v:imagedata r:id="rId8" o:title=""/>
              </v:shape>
              <v:shape id="Graphic 6" o:spid="_x0000_s1031" style="position:absolute;left:35806;top:549;width:178;height:70;visibility:visible;mso-wrap-style:square;v-text-anchor:top" coordsize="17780,6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" path="m17157,l,,,6400r17157,l17157,xe" fillcolor="#58595b" stroked="f">
                <v:path arrowok="t"/>
              </v:shape>
              <v:shape id="Image 7" o:spid="_x0000_s1032" type="#_x0000_t75" style="position:absolute;left:36268;top:18;width:2615;height:8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">
                <v:imagedata r:id="rId9" o:title=""/>
              </v:shape>
              <w10:wrap anchorx="page" anchory="page"/>
            </v:group>
          </w:pict>
        </mc:Fallback>
      </mc:AlternateContent>
    </w:r>
    <w:r>
      <w:rPr>
        <w:color w:val="007676"/>
        <w:spacing w:val="-2"/>
        <w:w w:val="80"/>
      </w:rPr>
      <w:t xml:space="preserve">           </w:t>
    </w:r>
    <w:r w:rsidR="00AB6C4D">
      <w:rPr>
        <w:color w:val="007676"/>
        <w:spacing w:val="-2"/>
        <w:w w:val="80"/>
      </w:rPr>
      <w:t>fondazione@fondazionecareggi.org</w:t>
    </w:r>
    <w:r w:rsidR="00AB6C4D">
      <w:rPr>
        <w:color w:val="007676"/>
        <w:spacing w:val="-7"/>
      </w:rPr>
      <w:t xml:space="preserve"> </w:t>
    </w:r>
    <w:r w:rsidR="00AB6C4D">
      <w:rPr>
        <w:noProof/>
        <w:color w:val="007676"/>
        <w:spacing w:val="-19"/>
      </w:rPr>
      <w:drawing>
        <wp:inline distT="0" distB="0" distL="0" distR="0" wp14:anchorId="16728B74" wp14:editId="435C9B5C">
          <wp:extent cx="213395" cy="84823"/>
          <wp:effectExtent l="0" t="0" r="0" b="0"/>
          <wp:docPr id="1870002095" name="Image 1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 10"/>
                  <pic:cNvPicPr/>
                </pic:nvPicPr>
                <pic:blipFill>
                  <a:blip r:embed="rId10" cstate="print"/>
                  <a:stretch>
                    <a:fillRect/>
                  </a:stretch>
                </pic:blipFill>
                <pic:spPr>
                  <a:xfrm>
                    <a:off x="0" y="0"/>
                    <a:ext cx="213395" cy="848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B6C4D">
      <w:rPr>
        <w:rFonts w:ascii="Times New Roman"/>
        <w:b w:val="0"/>
        <w:color w:val="007676"/>
        <w:spacing w:val="37"/>
        <w:position w:val="1"/>
      </w:rPr>
      <w:t xml:space="preserve"> </w:t>
    </w:r>
    <w:hyperlink r:id="rId11">
      <w:r w:rsidR="00AB6C4D">
        <w:rPr>
          <w:color w:val="007676"/>
          <w:spacing w:val="-2"/>
          <w:w w:val="85"/>
          <w:position w:val="1"/>
        </w:rPr>
        <w:t>fondazionecareggi@pec.it</w:t>
      </w:r>
    </w:hyperlink>
  </w:p>
  <w:p w14:paraId="7B44F495" w14:textId="799F26E1" w:rsidR="00AB6C4D" w:rsidRDefault="00AB6C4D">
    <w:pPr>
      <w:pStyle w:val="Pidipagina"/>
    </w:pPr>
  </w:p>
  <w:p w14:paraId="2D01DE4E" w14:textId="1D1BF702" w:rsidR="00AB6C4D" w:rsidRDefault="00AB6C4D" w:rsidP="00AB6C4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B0AD89" w14:textId="77777777" w:rsidR="000A588B" w:rsidRDefault="000A588B" w:rsidP="00AB6C4D">
      <w:r>
        <w:separator/>
      </w:r>
    </w:p>
  </w:footnote>
  <w:footnote w:type="continuationSeparator" w:id="0">
    <w:p w14:paraId="4EA8CC0C" w14:textId="77777777" w:rsidR="000A588B" w:rsidRDefault="000A588B" w:rsidP="00AB6C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05C634" w14:textId="5B575DED" w:rsidR="00AB6C4D" w:rsidRDefault="00AB6C4D">
    <w:pPr>
      <w:pStyle w:val="Intestazione"/>
    </w:pPr>
    <w:r>
      <w:rPr>
        <w:rFonts w:ascii="Times New Roman"/>
        <w:b/>
        <w:noProof/>
        <w:sz w:val="20"/>
      </w:rPr>
      <w:drawing>
        <wp:inline distT="0" distB="0" distL="0" distR="0" wp14:anchorId="5437F510" wp14:editId="50D81761">
          <wp:extent cx="2330314" cy="785812"/>
          <wp:effectExtent l="0" t="0" r="0" b="0"/>
          <wp:docPr id="827196947" name="Image 8" descr="Immagine che contiene Carattere, testo, Elementi grafici, simbolo&#10;&#10;Descrizione generata automaticament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8" descr="Immagine che contiene Carattere, testo, Elementi grafici, simbolo&#10;&#10;Descrizione generata automaticamente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330314" cy="7858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42D82"/>
    <w:multiLevelType w:val="hybridMultilevel"/>
    <w:tmpl w:val="2BC0C93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224BD3"/>
    <w:multiLevelType w:val="hybridMultilevel"/>
    <w:tmpl w:val="29B6B33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794069"/>
    <w:multiLevelType w:val="hybridMultilevel"/>
    <w:tmpl w:val="77D48C5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5915907"/>
    <w:multiLevelType w:val="hybridMultilevel"/>
    <w:tmpl w:val="4A9CC4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A93177"/>
    <w:multiLevelType w:val="hybridMultilevel"/>
    <w:tmpl w:val="F614022A"/>
    <w:lvl w:ilvl="0" w:tplc="CAF6C5AC">
      <w:start w:val="1"/>
      <w:numFmt w:val="lowerLetter"/>
      <w:lvlText w:val="(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45920932">
    <w:abstractNumId w:val="3"/>
  </w:num>
  <w:num w:numId="2" w16cid:durableId="1603341196">
    <w:abstractNumId w:val="1"/>
  </w:num>
  <w:num w:numId="3" w16cid:durableId="558980030">
    <w:abstractNumId w:val="2"/>
  </w:num>
  <w:num w:numId="4" w16cid:durableId="1210647023">
    <w:abstractNumId w:val="0"/>
  </w:num>
  <w:num w:numId="5" w16cid:durableId="157739895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4BD"/>
    <w:rsid w:val="0000122E"/>
    <w:rsid w:val="0003744A"/>
    <w:rsid w:val="00096BD9"/>
    <w:rsid w:val="000A588B"/>
    <w:rsid w:val="00161AEF"/>
    <w:rsid w:val="00173A89"/>
    <w:rsid w:val="001C34BD"/>
    <w:rsid w:val="002816A0"/>
    <w:rsid w:val="00333526"/>
    <w:rsid w:val="00441D19"/>
    <w:rsid w:val="005220FF"/>
    <w:rsid w:val="005565EF"/>
    <w:rsid w:val="00690DBA"/>
    <w:rsid w:val="006B5D58"/>
    <w:rsid w:val="006F63EB"/>
    <w:rsid w:val="00724DAD"/>
    <w:rsid w:val="00765C4B"/>
    <w:rsid w:val="007C1253"/>
    <w:rsid w:val="007D6F4E"/>
    <w:rsid w:val="008473A6"/>
    <w:rsid w:val="00857200"/>
    <w:rsid w:val="008F4385"/>
    <w:rsid w:val="009242F9"/>
    <w:rsid w:val="00946432"/>
    <w:rsid w:val="009B2025"/>
    <w:rsid w:val="009F0A46"/>
    <w:rsid w:val="00A925EC"/>
    <w:rsid w:val="00AB6C4D"/>
    <w:rsid w:val="00AD13B5"/>
    <w:rsid w:val="00AD17B7"/>
    <w:rsid w:val="00B703FD"/>
    <w:rsid w:val="00B72962"/>
    <w:rsid w:val="00B85891"/>
    <w:rsid w:val="00BF061C"/>
    <w:rsid w:val="00CC0830"/>
    <w:rsid w:val="00DB4136"/>
    <w:rsid w:val="00DD3529"/>
    <w:rsid w:val="00DE5655"/>
    <w:rsid w:val="00FD1707"/>
    <w:rsid w:val="00FD6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150868"/>
  <w15:docId w15:val="{66E00C37-75FE-41B8-89FA-270E44711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rebuchet MS" w:eastAsia="Trebuchet MS" w:hAnsi="Trebuchet MS" w:cs="Trebuchet MS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b/>
      <w:bCs/>
      <w:sz w:val="18"/>
      <w:szCs w:val="18"/>
    </w:rPr>
  </w:style>
  <w:style w:type="paragraph" w:styleId="Paragrafoelenco">
    <w:name w:val="List Paragraph"/>
    <w:basedOn w:val="Normale"/>
    <w:uiPriority w:val="34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AB6C4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B6C4D"/>
    <w:rPr>
      <w:rFonts w:ascii="Trebuchet MS" w:eastAsia="Trebuchet MS" w:hAnsi="Trebuchet MS" w:cs="Trebuchet MS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AB6C4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B6C4D"/>
    <w:rPr>
      <w:rFonts w:ascii="Trebuchet MS" w:eastAsia="Trebuchet MS" w:hAnsi="Trebuchet MS" w:cs="Trebuchet MS"/>
      <w:lang w:val="it-IT"/>
    </w:rPr>
  </w:style>
  <w:style w:type="paragraph" w:customStyle="1" w:styleId="Standard">
    <w:name w:val="Standard"/>
    <w:rsid w:val="00B72962"/>
    <w:pPr>
      <w:widowControl/>
      <w:suppressAutoHyphens/>
      <w:autoSpaceDE/>
      <w:spacing w:line="312" w:lineRule="auto"/>
      <w:ind w:firstLine="567"/>
      <w:jc w:val="both"/>
      <w:textAlignment w:val="baseline"/>
    </w:pPr>
    <w:rPr>
      <w:rFonts w:ascii="Arial" w:eastAsia="Times New Roman" w:hAnsi="Arial" w:cs="Times New Roman"/>
      <w:sz w:val="20"/>
      <w:szCs w:val="20"/>
      <w:lang w:val="it-IT" w:eastAsia="it-IT"/>
    </w:rPr>
  </w:style>
  <w:style w:type="paragraph" w:styleId="NormaleWeb">
    <w:name w:val="Normal (Web)"/>
    <w:basedOn w:val="Standard"/>
    <w:rsid w:val="00B72962"/>
    <w:pPr>
      <w:spacing w:before="280" w:after="280" w:line="240" w:lineRule="auto"/>
      <w:ind w:firstLine="0"/>
      <w:jc w:val="left"/>
    </w:pPr>
    <w:rPr>
      <w:rFonts w:ascii="Verdana" w:hAnsi="Verdana"/>
      <w:color w:val="666666"/>
    </w:rPr>
  </w:style>
  <w:style w:type="character" w:styleId="Collegamentoipertestuale">
    <w:name w:val="Hyperlink"/>
    <w:uiPriority w:val="99"/>
    <w:rsid w:val="00B72962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48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11" Type="http://schemas.openxmlformats.org/officeDocument/2006/relationships/hyperlink" Target="mailto:fondazionecareggi@pec.it" TargetMode="External"/><Relationship Id="rId5" Type="http://schemas.openxmlformats.org/officeDocument/2006/relationships/image" Target="media/image6.png"/><Relationship Id="rId10" Type="http://schemas.openxmlformats.org/officeDocument/2006/relationships/image" Target="media/image11.png"/><Relationship Id="rId4" Type="http://schemas.openxmlformats.org/officeDocument/2006/relationships/image" Target="media/image5.png"/><Relationship Id="rId9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41224-A662-46CC-A612-BB353DBA5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5</Words>
  <Characters>491</Characters>
  <Application>Microsoft Office Word</Application>
  <DocSecurity>4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C-carta-intestata</vt:lpstr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C-carta-intestata</dc:title>
  <dc:creator>Sandra Gallerini</dc:creator>
  <cp:lastModifiedBy>Sandra  Gallerini</cp:lastModifiedBy>
  <cp:revision>2</cp:revision>
  <cp:lastPrinted>2025-10-28T14:37:00Z</cp:lastPrinted>
  <dcterms:created xsi:type="dcterms:W3CDTF">2025-10-28T14:42:00Z</dcterms:created>
  <dcterms:modified xsi:type="dcterms:W3CDTF">2025-10-28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8-02T00:00:00Z</vt:filetime>
  </property>
  <property fmtid="{D5CDD505-2E9C-101B-9397-08002B2CF9AE}" pid="3" name="Creator">
    <vt:lpwstr>Adobe Illustrator 28.4 (Macintosh)</vt:lpwstr>
  </property>
  <property fmtid="{D5CDD505-2E9C-101B-9397-08002B2CF9AE}" pid="4" name="LastSaved">
    <vt:filetime>2024-08-27T00:00:00Z</vt:filetime>
  </property>
  <property fmtid="{D5CDD505-2E9C-101B-9397-08002B2CF9AE}" pid="5" name="Producer">
    <vt:lpwstr>Adobe PDF library 17.00</vt:lpwstr>
  </property>
</Properties>
</file>